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4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5"/>
        <w:gridCol w:w="2422"/>
        <w:gridCol w:w="10490"/>
      </w:tblGrid>
      <w:tr w:rsidR="00FA546D" w:rsidRPr="00FA546D" w:rsidTr="0096377C">
        <w:tc>
          <w:tcPr>
            <w:tcW w:w="1655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bookmarkStart w:id="0" w:name="_GoBack"/>
            <w:bookmarkEnd w:id="0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أحقاف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ًا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ُسۡنًا</w:t>
            </w:r>
            <w:proofErr w:type="spellEnd"/>
          </w:p>
        </w:tc>
        <w:tc>
          <w:tcPr>
            <w:tcW w:w="10490" w:type="dxa"/>
          </w:tcPr>
          <w:p w:rsidR="00FA546D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 وزن إنسانا</w:t>
            </w:r>
            <w:r w:rsidR="00FA546D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عاصم ، حمزة ، </w:t>
            </w:r>
            <w:proofErr w:type="spellStart"/>
            <w:r w:rsidR="00FA546D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="00FA546D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زن شكرا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ُسْنا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مُحَسِّ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حْسَان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كُوف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حَوَّلاَ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تَقَبَّ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نَتَجَاوَزُ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تَقَبَّلُ وَيُتَجَاوَزُ</w:t>
            </w:r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نون مفتوحة :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ياء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ضمومة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نَ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ن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نون :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غَيْر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حَاب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حْسَ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بْل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د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ياَء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عْلاَ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ُصِّلاَ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تَعِدَآنِّ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تَعِدَانِنِ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شباع مد الألف ونون واحدة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شددة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قصر مد الألف ونونين مخففتي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َ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ِشاَم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دْغَمُو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ِدَانِنِي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لِيُوَفِّيَ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ِنُوَفِّيَهُم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هشام ،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ُوَفيَه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ي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ه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هْشَلاَ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ر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سَ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ِنُ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ر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سَ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ِن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و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مزة 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اصم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اء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 وفتح النو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ر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غَيْب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د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سَاكِنَه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رّ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شِيه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وِّلاَ</w:t>
            </w:r>
          </w:p>
        </w:tc>
      </w:tr>
      <w:tr w:rsidR="00FA546D" w:rsidRPr="00FA546D" w:rsidTr="0096377C">
        <w:tc>
          <w:tcPr>
            <w:tcW w:w="1655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حمد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ُتِلُواْ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ٰتَلُو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</w:p>
        </w:tc>
        <w:tc>
          <w:tcPr>
            <w:tcW w:w="10490" w:type="dxa"/>
          </w:tcPr>
          <w:p w:rsidR="00FA546D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قاف وكسر التاء دون ألف بينهما : </w:t>
            </w:r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قاف والتاء وألف بينهما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بِ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صُر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َّاء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اتَلُو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َ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جَّةٍ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ِ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سِ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لف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قَص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آسِن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لاَ</w:t>
            </w:r>
            <w:proofErr w:type="gramEnd"/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ِفًا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نِفًا</w:t>
            </w:r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بعد الهمزة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 بعد الهمزة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آنِف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ُلْف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َدى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ُم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ىَ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همزة وكسر اللام وياء مفتوحة بعدها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 واللام وألف بعد اللام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بِضَمِّهِ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كَسْر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َحْرِيك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ُمْلِي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صِّلاَ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ارَ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ارَ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: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وَأَسْرَارَهُم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فَاكْسِرْ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صِحَابًا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422" w:type="dxa"/>
          </w:tcPr>
          <w:p w:rsidR="0096377C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يَب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ُوَنَّكُم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ع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مَ</w:t>
            </w:r>
            <w:proofErr w:type="spellEnd"/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ب</w:t>
            </w:r>
            <w:r w:rsidR="0096377C"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="0096377C"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ُوَ</w:t>
            </w:r>
            <w:proofErr w:type="spellEnd"/>
            <w:r w:rsidR="0096377C"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</w:p>
          <w:p w:rsidR="00FA546D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نَ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ُوَنَّك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َ</w:t>
            </w:r>
            <w:proofErr w:type="spellEnd"/>
            <w:r w:rsidR="0096377C"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 </w:t>
            </w:r>
            <w:proofErr w:type="spellStart"/>
            <w:r w:rsidR="0096377C"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ب</w:t>
            </w:r>
            <w:r w:rsidR="0096377C"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="0096377C"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ُوَاْ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بْلُوَنَّكُمْ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عْلَم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ي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ف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بْلُو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بَلاَ</w:t>
            </w:r>
          </w:p>
        </w:tc>
      </w:tr>
      <w:tr w:rsidR="00FA546D" w:rsidRPr="00FA546D" w:rsidTr="0096377C">
        <w:tc>
          <w:tcPr>
            <w:tcW w:w="1655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فتح</w:t>
            </w:r>
          </w:p>
        </w:tc>
        <w:tc>
          <w:tcPr>
            <w:tcW w:w="2422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FA546D" w:rsidRPr="0096377C" w:rsidRDefault="00FA546D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96377C" w:rsidRDefault="00FA546D" w:rsidP="0096377C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ؤ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ِنُواْ</w:t>
            </w:r>
            <w:proofErr w:type="spellEnd"/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عَزِّرُوهُ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FA546D" w:rsidRPr="0096377C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وَقِّرُوهُ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سَبِّحُوهُ</w:t>
            </w:r>
            <w:proofErr w:type="gramEnd"/>
          </w:p>
          <w:p w:rsidR="0096377C" w:rsidRDefault="00FA546D" w:rsidP="0096377C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ؤ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ِنُواْ</w:t>
            </w:r>
            <w:proofErr w:type="spellEnd"/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عَزِّرُوهُ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FA546D" w:rsidRPr="00FA546D" w:rsidRDefault="00FA546D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وَقِّرُوهُ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سَبِّحُوهُ</w:t>
            </w:r>
            <w:proofErr w:type="gramEnd"/>
          </w:p>
        </w:tc>
        <w:tc>
          <w:tcPr>
            <w:tcW w:w="10490" w:type="dxa"/>
          </w:tcPr>
          <w:p w:rsid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ؤْمِن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د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َلاثَةٌ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ي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ِيهِ</w:t>
            </w:r>
            <w:proofErr w:type="spellEnd"/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ن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ِيهِ</w:t>
            </w:r>
            <w:proofErr w:type="spellEnd"/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FA546D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اَء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ؤْتي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َدِير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سَلْسَلاَ</w:t>
            </w:r>
          </w:p>
        </w:tc>
      </w:tr>
      <w:tr w:rsidR="00FA546D" w:rsidRPr="00FA546D" w:rsidTr="00FA546D">
        <w:tc>
          <w:tcPr>
            <w:tcW w:w="1655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ضُرًّا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ضَرًّا</w:t>
            </w:r>
          </w:p>
        </w:tc>
        <w:tc>
          <w:tcPr>
            <w:tcW w:w="10490" w:type="dxa"/>
          </w:tcPr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ضاد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FA546D" w:rsidRPr="00FA546D" w:rsidRDefault="00FA546D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ضاد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8C79F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96377C" w:rsidRPr="00FA546D" w:rsidRDefault="0096377C" w:rsidP="008C79F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لِمَ</w:t>
            </w:r>
          </w:p>
          <w:p w:rsidR="0096377C" w:rsidRPr="00FA546D" w:rsidRDefault="0096377C" w:rsidP="008C79F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لَ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8C79F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كاف ودون ألف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96377C" w:rsidRPr="00FA546D" w:rsidRDefault="0096377C" w:rsidP="008C79F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 وألف بعده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بِالضَّمِّ ضُرًّا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َاع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كَس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ْهُم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لاَم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لاَم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قَص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ُكّ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يَعْمَلُونَ</w:t>
            </w:r>
          </w:p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ْمَلُون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بِ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عْمَل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جّ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eastAsia="Times New Roman" w:cs="KFGQPC Uthmanic Script HAFS" w:hint="eastAsia"/>
                <w:sz w:val="28"/>
                <w:szCs w:val="28"/>
                <w:rtl/>
              </w:rPr>
              <w:t>شَط</w:t>
            </w:r>
            <w:r>
              <w:rPr>
                <w:rFonts w:eastAsia="Times New Roman" w:cs="KFGQPC Uthmanic Script HAFS" w:hint="cs"/>
                <w:sz w:val="28"/>
                <w:szCs w:val="28"/>
                <w:rtl/>
              </w:rPr>
              <w:t>َــَٔـ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eastAsia="Times New Roman" w:cs="KFGQPC Uthmanic Script HAFS" w:hint="eastAsia"/>
                <w:sz w:val="28"/>
                <w:szCs w:val="28"/>
                <w:rtl/>
              </w:rPr>
              <w:t>شَط</w:t>
            </w:r>
            <w:r>
              <w:rPr>
                <w:rFonts w:eastAsia="Times New Roman" w:cs="KFGQPC Uthmanic Script HAFS" w:hint="cs"/>
                <w:sz w:val="28"/>
                <w:szCs w:val="28"/>
                <w:rtl/>
              </w:rPr>
              <w:t>ۡــَٔـ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طاء : ابن كثير ، ابن ذكوان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 الط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َرَّك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َطْأ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عَ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اجِد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أَزَر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eastAsia="Times New Roman" w:cs="KFGQPC Uthmanic Script HAFS" w:hint="cs"/>
                <w:sz w:val="28"/>
                <w:szCs w:val="28"/>
                <w:rtl/>
              </w:rPr>
              <w:t>فَــَٔـا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زَر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ألف : ابن ذكوان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اقصُر فَآزَرَهُ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مُ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جرات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ــ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ٔ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ِ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ُم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ٰ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ت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ۡكُم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لِ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ُم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حقيق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ور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بدال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سوس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حذ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َاْلِتْكُمُ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دور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اِبْدَا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يُجْتَلاَ</w:t>
            </w:r>
            <w:proofErr w:type="spell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ع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ل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ع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ل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فِي يَعْمَلُونَ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دُمْ</w:t>
            </w:r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ق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قُولُ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قُولُ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َقُو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ياَء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إِ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: نافع ، حمزة  ، ابن كثي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كْسِر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دْبَا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ذ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ز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خْلُ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ذاريات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ِث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ِث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لام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ثْل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رّ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مَّم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نْد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صَّع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ة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صّ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ِقَة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بعد الصاد وإسكان العين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 بعد الصاد وكسر الع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صَّعْقَة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قْصُر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سْكِ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عَيْ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اوِيً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قَو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قَو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ميم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َوْم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َفْض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ِيم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َّفَ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مّ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طو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َّبَعَ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قطع مفتوحة وإسكان التاء والعين ونون وألف قبل اله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وصل وفتح وتشديد التاء وفتح العين وتاء ساكنة ودون ألف قبل 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وَبَصْرٍ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أَتْبَعنَا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بِوَاتَّبَعَتْ</w:t>
            </w:r>
            <w:proofErr w:type="spell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ل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لَ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م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لَتْن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كْسِر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ِنْيً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ّ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نّ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نافع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إِن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فْتَح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جَلاَ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رِضًا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س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ِر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ص</w:t>
            </w:r>
            <w:proofErr w:type="spellEnd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ٜ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ِر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ص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طِر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سين : هشام ، حفص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صاد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شمة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صوت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خلاد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خلف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صا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خالص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لْمُسَيْ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طِر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ساَن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اب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ُلْ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ُمَّلا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صَاد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زَاي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قَامَ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ُلْ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ضَبْعُهُ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ق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ق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ي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،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َصْعَق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ُمُمْه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جم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ذَّب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ذَب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ذال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كَذَّب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رْوِي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ِشَامٌ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مُثَقَّلاَ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فَتَم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ون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فَتُم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ون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تاء وإسكان الميم دون ألف بعدها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 وفتح الميم وألف بعده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ُمَارُون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مْرُون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فْتَح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مَن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َة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مَن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ة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مفتوحة مع المد المتصل :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همزة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AB1D92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96377C" w:rsidRPr="00FA546D" w:rsidRDefault="0096377C" w:rsidP="00AB1D92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ضِئ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ز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AB1D92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ضِيز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AB1D92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ساكنة : ابن كثير</w:t>
            </w:r>
          </w:p>
          <w:p w:rsidR="0096377C" w:rsidRPr="00FA546D" w:rsidRDefault="0096377C" w:rsidP="00AB1D92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ب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ناَءةَ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ِلْمَكِّيّ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ِد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َمْز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َحْفِلاَ ويَهْمِز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ِيزَى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م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شِعً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ُشَّعًا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 وزن راكع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زن ركع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ُشَّعً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اشِع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 حَمِيدً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ت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ي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خَاطِب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عْلَمُون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طِب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رحمن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بّ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بّ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باء :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باء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َ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ذُو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ذال مفتوحة وأل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عدها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ذال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ضمومة وواو مدية بعده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ان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ان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ان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نون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وَالْحَبُّ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ُو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يْحاَ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َلاَثِه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نَصْب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َ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نُّو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خَفْض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ُكّ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ُ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خ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ج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وفتح الراء : نافع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وضم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يَخْرُج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فْتَح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مَى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لۡمُنش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val="en-GB" w:bidi="ar-EG"/>
              </w:rPr>
              <w:t>ِــ</w:t>
            </w: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val="en-GB" w:bidi="ar-EG"/>
              </w:rPr>
              <w:t>َٔــ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تُ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لۡمُنش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val="en-GB" w:bidi="ar-EG"/>
              </w:rPr>
              <w:t>َــ</w:t>
            </w:r>
            <w:proofErr w:type="spellStart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val="en-GB" w:bidi="ar-EG"/>
              </w:rPr>
              <w:t>َٔــ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تُ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ين 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شعبة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ِ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ُنْشَآت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ِّي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كَسْ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حْمِلاَ صَحِيح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ُلْف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يَف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غ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نَف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غ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نَفْرُغُ الْياءُ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َائِعٌ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ش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اظ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شُوَاظ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ُوَاظ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سْ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كِّيُّهُمْ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نُحَاس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ٍ</w:t>
            </w:r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نُحَاس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رَفْع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حَاس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َرّ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6 7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ث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نّ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ِث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نّ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ميم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كَسْ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ي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م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طْمِث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اول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هْد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تُقْبَلا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ال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لَّيْث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ثَّا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ْد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ُيُوخ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نَص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َّيْث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اوَّلا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وْ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يَّهُ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ش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جِيه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ض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مُقْرِئِي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ل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ُو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ذِي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ذال مضمومة وواو مدية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عدها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ذال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كسورة وياء مدية بعده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آخِرُه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جَلاَل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بْن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امِر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وَاو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رَسْم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َّام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مَثّ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واقع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حُورٍ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ِينٍ</w:t>
            </w:r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حُورٌ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ِين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تنوين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حُور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عِينٌ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ْض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ِهِ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ُر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ً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ُرُبًا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 ، حمز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عُرْب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ِّح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عْتَلَى</w:t>
            </w:r>
            <w:proofErr w:type="spell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شُ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ش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عاصم ، نافع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نْضَ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ُرْب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ِي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دَ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صَّفْوِ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دَ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دَّ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ال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خِفُّ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قَدَرْنا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</w:rPr>
              <w:t>دَار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ءِنَّ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نَّا</w:t>
            </w:r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استفهام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خبار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سْتِفْهَام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نَّ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مَوَقِع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مَ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ِع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val="en-GB"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ِلاَ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مَوْقِعِ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إِسْكاَ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قَصْ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شَائِعٌ 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ديد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ُخِذ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ِيث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ُك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خَذ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ِيث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ك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خاء وكسر الذال وضم القاف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خاء والذال وفتح القا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َد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خَذ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ْمُم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خَاء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ُوَّلاَ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مِيثَاقُك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عَنْهُ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كُلّ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كُلّ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كُلٌّ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كَفَى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ظِرُونَ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ظُرُونَ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قطع مفتوحة وكسر الظاء : حمز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وصل وضم الظ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أَنْ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ظِرُون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قَطْع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يْص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َذ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َذ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يؤْخَذ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شَّامِ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زَل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زَّل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نافع ، حفص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زَل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خَفِي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ف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زّ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gram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صَدِّقِينَ</w:t>
            </w:r>
            <w:proofErr w:type="spellEnd"/>
            <w:proofErr w:type="gramEnd"/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ٱ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صَدِّقَ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ٱ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gram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صَّدِّقِينَ</w:t>
            </w:r>
            <w:proofErr w:type="spellEnd"/>
            <w:proofErr w:type="gramEnd"/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ٱ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ُصَّدِّقَ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صاد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كثير ،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لصَّادَا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عْد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ُم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ِلا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ى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َات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بعد الهمزة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 بعد الهمز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آتَاك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قْصُر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ِيظًا</w:t>
            </w:r>
            <w:r w:rsidRPr="0096377C">
              <w:rPr>
                <w:rFonts w:ascii="Traditional Arabic" w:eastAsia="Times New Roman" w:hAnsi="Traditional Arabic" w:cs="KFGQPC Uthmanic Script HAFS"/>
                <w:snapToGrid w:val="0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َ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غَنِيّ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َ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غَنِيّ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و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و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ُو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غَنِي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ُو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حْذِف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صْلا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وَصّ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جادل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eastAsia="Times New Roman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eastAsia="Times New Roman" w:cs="Monotype Koufi" w:hint="eastAsia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نتَج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تَن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357BD1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عل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ز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َغُونَ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حمز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عل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ز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تَنَاهَو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َ</w:t>
            </w:r>
            <w:proofErr w:type="spell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تَنَاجَوْ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قْصُرِ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ّ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اكِن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دِّم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ِيمَهُ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ُكَمّ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ج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س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ج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س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امْدُد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َجَالِس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نَوْفَلاَ</w:t>
            </w:r>
            <w:proofErr w:type="spell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شُزُواْ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شُزُواْ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شِزُواْ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شِزُواْ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شين : شعبة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فص ، نافع ، ابن عامر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كَسْ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نْشِز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َا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ْو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ُلْف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ً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ش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خَرِّب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خ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ِب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خاء وتشديد الر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خاء وتخفيف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يُخْرِبُونَ الثَّقِيلَ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حُزْ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ك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كُون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: هشام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دُولَةُ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ۢ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دُولَة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ۢ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ع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ُوَلَة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نِّث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كُو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ُلْ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جُدُرِ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>ۢ</w:t>
            </w:r>
            <w:proofErr w:type="spellEnd"/>
          </w:p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جِدَ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رِ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>ۢ</w:t>
            </w:r>
            <w:proofErr w:type="spellEnd"/>
          </w:p>
        </w:tc>
        <w:tc>
          <w:tcPr>
            <w:tcW w:w="10490" w:type="dxa"/>
          </w:tcPr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نافع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كَسْ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ِدَار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فَتْح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صُر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ذَوِ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ُسْوَةٍ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متحن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َف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صِلُ</w:t>
            </w:r>
            <w:proofErr w:type="spellEnd"/>
            <w:proofErr w:type="gramEnd"/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فَصِّلُ</w:t>
            </w:r>
          </w:p>
          <w:p w:rsidR="0096377C" w:rsidRPr="00FA546D" w:rsidRDefault="0096377C" w:rsidP="00CD23C7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ف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ص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ّ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َلُ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ف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صَلُ</w:t>
            </w:r>
            <w:proofErr w:type="spellEnd"/>
            <w:proofErr w:type="gram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ياء وإسكان الفاء وكسر وتخفيف الصاد : عاصم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فاء وكسر وتشديد الصاد : حمزة 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ياء وفتح الفاء وفتح وتشديد الصاد :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ياء وإسكان الفاء وفتح وتخفيف الص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يُفْصَ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صَاد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سْر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و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ثِّقْ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فِيه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ُمّ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مَسِّكُواْ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ِكُواْ</w:t>
            </w:r>
            <w:proofErr w:type="spellEnd"/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ميم وتشديد السين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 وتخفيف الس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مْسِكُو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ِقْل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صف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تِمّ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ورِهِ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ۦ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تِمّ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ٞ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ور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تنوين وكسر الراء والهاء :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نوين وفتح الراء وضم 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ُتِم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نَوِّن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خْفِض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ورَه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نَجِّيكُ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نجِيكُم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نون وتشديد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جيم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 وتخفيف الج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تُنَجِّيك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شَّام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ُقِّلا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صَارًا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صَارَ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لَّه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ولام الجر : نافع ،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تنوين ولام التعري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لِله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زِد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مً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نْصَا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وِّن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سَم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نافقون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ُش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ُشُ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شين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ش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خُشْب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زَادَ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ِض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و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وّ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ْ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واو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أولى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 الأولى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خَفَّ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لَوَوْ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إِلْفً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كُـُ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كُن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واو بعد الكاف وفتح النون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واو بعد الكا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إسكا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أَك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وَاو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نْصِبُو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جَزْم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فَّلا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ع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ل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ع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ل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بِمَا يَعْمَلُونَ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صِفْ</w:t>
            </w:r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طلاق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غُ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ِهِ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ۦ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غٌ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تنوين وكسر الراء والهاء : حفص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نوين وفتح الراء وضم 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بَالِغ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نْوِي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ْض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مْر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حَفْصٍ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حريم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رَف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رَّف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ر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بِالتَّخَّفِيفِ عَرَّفَ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رُفِّلاَ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ُّصُوحً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صُوحًا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شعب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ضُمَّ نَصُوحًا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ُعْبَةٌ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لك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فَوُّ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ف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ُت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وتشديد الواو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فَوُّت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قَصْ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تَّشْدِيد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ق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هَلُّ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ُح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ُ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ح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حاء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4907D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422" w:type="dxa"/>
          </w:tcPr>
          <w:p w:rsidR="0096377C" w:rsidRPr="00FA546D" w:rsidRDefault="0096377C" w:rsidP="004907D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ي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ُونَ</w:t>
            </w:r>
            <w:proofErr w:type="spellEnd"/>
          </w:p>
          <w:p w:rsidR="0096377C" w:rsidRPr="00FA546D" w:rsidRDefault="0096377C" w:rsidP="004907D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سَت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م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4907D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4907D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فَسُحْق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ن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ب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عْلَم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ضْ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لم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2422" w:type="dxa"/>
          </w:tcPr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لَيُز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لِقُونَكَ</w:t>
            </w:r>
            <w:proofErr w:type="spellEnd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 </w:t>
            </w:r>
          </w:p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لَيَز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لِقُونَكَ</w:t>
            </w:r>
            <w:proofErr w:type="spellEnd"/>
          </w:p>
        </w:tc>
        <w:tc>
          <w:tcPr>
            <w:tcW w:w="10490" w:type="dxa"/>
          </w:tcPr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ياء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ي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ضَمُّهُم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زْلِقُونَك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َالِدٌ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حاق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ِبَل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قاف وفتح الب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قاف وإسكان الب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بْلَ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كْسِر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َرِّك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ِوًى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خ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خ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يَخْفَى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ِفَاءً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8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9</w:t>
            </w:r>
          </w:p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قارعة 10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الِيَه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۠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ُ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ِيَه</w:t>
            </w:r>
            <w:proofErr w:type="spellEnd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۠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هِيَه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۠</w:t>
            </w:r>
          </w:p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الِيَه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ُل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َ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نِيَه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هِيَه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هاء السكت وصلا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حمزة </w:t>
            </w:r>
          </w:p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اء السكت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وصل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َالِيَه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اهِيَه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صِل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ُلْطَانِيَه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ُو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َاء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ُوص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ِن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ِن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ذكوان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 ، هشام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ذَّكَّر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ذَكَّر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ذَّكَّرُونَ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وتشديد الذال : ابن ذكوان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 ، هشام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وتخفيف الذال :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يَذَّكَّر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ؤْمِن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قاَلُه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ُلْف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ه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اع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عارج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سَأَلَ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َالَ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همزة مفتوحة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كثير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بدال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سَال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َمْز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غُصْن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ان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غَيْرُه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هَمْز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و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و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و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اء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بْد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جُ</w:t>
            </w:r>
            <w:proofErr w:type="spellEnd"/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ع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ُجُ</w:t>
            </w:r>
            <w:proofErr w:type="spellEnd"/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يَعرُجُ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ُتَّلَا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زَّاعَة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زَّاعَة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تنوين : حفص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نَزَّاعَة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رْفع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ِو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ِهِمْ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بِشَه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د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ِهِ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بِشَهَ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دَتِهِم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جمع :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فر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َهَادَاتِهِ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جَم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قَبّ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صُ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نون والصاد : حفص ،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 وإسكان الص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لى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صُب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ضُ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َرِّك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ِرَامٍ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نوح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ُدّ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دّ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واو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ُدًّ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ُعْمِ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جن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 4 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نّ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إِنّ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ابن عامر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،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 ..... 14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نَّا</w:t>
            </w:r>
            <w:proofErr w:type="gram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أَنَّ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96377C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إِنَّا</w:t>
            </w:r>
            <w:proofErr w:type="gram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إِنَّهُم</w:t>
            </w:r>
            <w:proofErr w:type="gramEnd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ابن عامر ، حفص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همزة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َع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وَاو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فْتَح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ن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َف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ُك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ُك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ه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عاصم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نَسْلُكْهُ يَا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كُوف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6F54C3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96377C" w:rsidRPr="00FA546D" w:rsidRDefault="0096377C" w:rsidP="006F54C3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إِنّ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6F54C3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أَنّ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6F54C3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 : شعبة ، نافع</w:t>
            </w:r>
          </w:p>
          <w:p w:rsidR="0096377C" w:rsidRPr="00FA546D" w:rsidRDefault="0096377C" w:rsidP="006F54C3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مز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نّ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مّ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كَسْر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وَ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عُ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ُبَ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بَ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ِبَدًا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زِم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ُلْف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ل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الَ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مر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،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اضى</w:t>
            </w:r>
            <w:proofErr w:type="spell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ال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نَّم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هُن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ا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ّ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طَاب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قَبُّ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زمل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طَآءً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ـ</w:t>
            </w:r>
            <w:r w:rsidRPr="00FA546D">
              <w:rPr>
                <w:rFonts w:eastAsia="Times New Roman" w:cs="KFGQPC Uthmanic Script HAFS"/>
                <w:sz w:val="28"/>
                <w:szCs w:val="28"/>
              </w:rPr>
              <w:t>‍</w:t>
            </w: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ٔ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ـً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واو وفتح الطاء وألف بعدها : ابن عام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واو وإسكان الطاء دون ألف بعده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وَطْئ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طَاء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كْسِرُو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كَوْ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رَّبِّ </w:t>
            </w:r>
          </w:p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</w:rPr>
              <w:t>رَّبُّ</w:t>
            </w:r>
          </w:p>
        </w:tc>
        <w:tc>
          <w:tcPr>
            <w:tcW w:w="10490" w:type="dxa"/>
          </w:tcPr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باء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شعبة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</w:t>
            </w: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ب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رَب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خَفْض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ُحْبَتُهُ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ثُل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ثَي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ثُلُثَيِ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م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ثُلْثَىْ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كُو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اح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جَمَّ</w:t>
            </w:r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shd w:val="clear" w:color="auto" w:fill="FDE9D9" w:themeFill="accent6" w:themeFillTint="33"/>
                <w:rtl/>
                <w:lang w:bidi="ar-EG"/>
              </w:rPr>
              <w:t>ل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نِ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هُ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ثُلُثَ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نِ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ِهِ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ۦ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ثُلُثِهِ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ۦ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فاء والثاء الثانية وضم الهاء : ابن كثير ، عاصم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فاء والثاء الثانية و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ث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ُلْثِه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نْصِب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ِصْف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ظُبًى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دث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ُج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ز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ز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راء :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و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ِجْزَ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َ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كَسْ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فْصٌ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ذ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ذَا</w:t>
            </w:r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ذال دون ألف بعدها : نافع ، حفص ، حمزة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 وألف بعده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ر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دَبَرَ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قطع مفتوحة وإسكان الدال : حفص ، نافع ، حمزة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 همزة وفتح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إِذ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ُل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ذ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دْبَ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هْمِز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سَكّ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جْتِلاَ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فَبَادِرْ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ُ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نف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ة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ُ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نفِرَة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فاء : نافع ، 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ف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سْتَنْفِرَه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ُهُ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ذ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ُر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ذ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ُر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ذْكُر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غَيْب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ُص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ُلِّلاَ</w:t>
            </w:r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يام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رَق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رِق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ر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ر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رَق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فْتَح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آمِنًا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       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0 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حِبّ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ذَر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حِبُّون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تَذَرُون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َذَر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حِبّ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فّ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ُمْن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ً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لاَ</w:t>
            </w:r>
            <w:proofErr w:type="spellEnd"/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إنسان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َ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لًا</w:t>
            </w:r>
            <w:proofErr w:type="spellEnd"/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َ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لَاْ</w:t>
            </w:r>
            <w:proofErr w:type="spellEnd"/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َلَ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ٰ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سِلَا</w:t>
            </w:r>
            <w:proofErr w:type="spellEnd"/>
            <w:proofErr w:type="gramEnd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۠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نافع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 ، هشام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تنوين : ابن ذكو ان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فص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بز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مزة 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 وبالألف وقفا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َلاَسِل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وّ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َوَ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رْفَه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َنا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الْقَصْ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ِف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ِن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ُدً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ُلْفُهُم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لاَ زَك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ً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َاْ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۠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نافع ،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، شعب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نو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 وبالألف وقف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ً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۠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وَارِيرَاْ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نوين : نافع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تنوين وبالأل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قفا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َوَارِير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نَوِّن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ِض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رْفِه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ْصُر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وَقْ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يْصَلا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ثَّا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وّ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وَوْ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رْفَه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مُد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هِشَام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قِف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ْهُم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يهِ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يَهُم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إسكان الياء مدية وكسر الهاء : نافع ، حمز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ياء وضم 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عَالِيهِمُ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سْكِ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ش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خُض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خُض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ٍ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نوين : نافع ، ابن عام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إِ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َ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َق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إِس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َب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َقٍ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نو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 ،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خُضْرٌ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ر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خَفْض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لاً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إِسْتَبْرَق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ِيّ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صْر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ش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شَا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ء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نافع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وَخَاطَبُوا تَشَاءُونَ حِصْنٌ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رسلات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ُقِّت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ُقِّتَت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871C6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واو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871C6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همزة 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ُقِّتَت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و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حَلاَ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الْهَمْز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َاقِيهِمْ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قَدَّ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قَدَر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َ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دال : نافع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قَدَرْن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َقِيلا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إِذ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سا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جِم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ٰ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لَت</w:t>
            </w:r>
            <w:proofErr w:type="spellEnd"/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ٞ</w:t>
            </w:r>
          </w:p>
          <w:p w:rsidR="0096377C" w:rsidRPr="00FA546D" w:rsidRDefault="0096377C" w:rsidP="00357BD1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ِم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إفراد مع كسر الجيم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حفص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جمع وكسر الج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جِماَلاَت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وَحِّد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ذ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لاَ</w:t>
            </w:r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بأ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َّبِثِي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ّ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ثِي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لف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حمز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بِثِي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قَص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ش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  <w:rtl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ِذ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ِذّ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ا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ذال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ذ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قُ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ِذَاب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تَخْفِي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قْب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رَّبِّ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val="en-GB"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َّبّ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باء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باء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رّ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نو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 ،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نو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بّ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سَّماوَات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َفْض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ذَلُول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فِ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حْم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امِي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مّ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نازعات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ِرَة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خِرَة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ألف : شعبة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دون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أل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نَاخِرَةً بِالْمَدِّ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صُحْبَتُهُمْ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زَّكّ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زَكّ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نافع ، ابن كثي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زَكّ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صَدّ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ثَّا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ِي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ثْق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عبس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تَنفَعَهُ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تَنفُعَهُ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ع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فَتَنْفَع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َصْب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اصِم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96377C" w:rsidRPr="00FA546D" w:rsidRDefault="0096377C" w:rsidP="00C95C5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</w:rPr>
              <w:t>تَصَّدَّى</w:t>
            </w:r>
            <w:r w:rsidRPr="00FA546D">
              <w:rPr>
                <w:rFonts w:eastAsia="Times New Roman" w:cs="KFGQPC Uthmanic Script HAFS"/>
                <w:color w:val="000000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صَدّ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C95C55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صاد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 ، ابن كثي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ص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تَصَدّ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ثَّان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رْمِي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ثْق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أَنَّا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نَّا</w:t>
            </w:r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همزة : عاصم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همز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إنّ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صَبَبْن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َبْتُهُ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كوي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ُج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ُجّ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جيم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ج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خَفَّفَ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حَقٌّ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سُجِّرَتْ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شّ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ُش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 الشين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 xml:space="preserve">: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: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شين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ثِقْ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شِّرْت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رِيعَة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ٍ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ُعّ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سُعِر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عين :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حفص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، نافع ، ابن ذكوان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ع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ثِقْل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نُشِّرْت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شَرِيعَة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َقّ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سُعِّرَت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ُولِ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ظَنِي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ضَنِين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ظاء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ضاد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ظ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ضَنِين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ُ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اوٍ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انفطا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عَدَلَك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عَدَّلَك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دال : عاصم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خَف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عَدَّلَك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للْكُوفِي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َو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ميم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وَحَقُّكَ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>يَوْمُ 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طففين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val="en-GB" w:bidi="ar-EG"/>
              </w:rPr>
              <w:t>ٰ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مُ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خِت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ُه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ۥ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خاء والألف قبل الت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الخاء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الألف بعد 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خِتاَمُ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فَتْح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قَدِّ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دَّه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اشِد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كِهِي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ِهِي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: حفص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كهِي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قْصُر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ُلاً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انشقاق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ُصّلّ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يَ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ى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ياء وفتح الصاد وتشديد اللام : نافع ، ابن عام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كثي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ياء وإسكان الصاد وتخفيف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ُصَلّ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ثَقِيلاً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ضُمَّ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ِض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ن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تَر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ب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نّ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تَر</w:t>
            </w:r>
            <w:proofErr w:type="gram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كَبُنّ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باء : ابن كثير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باء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eastAsia="Times New Roman" w:hAnsi="Traditional Arabic" w:cs="Times New Roman" w:hint="cs"/>
                <w:sz w:val="28"/>
                <w:szCs w:val="28"/>
                <w:rtl/>
                <w:lang w:bidi="ar-EG"/>
              </w:rPr>
              <w:t>: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نافع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ا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رْكَبَن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يً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هّ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بروج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جِيد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جِيد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874ED1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دال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خْفِض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َه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خُص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هْو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ـمَجِيد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ف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ُوظِ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ۢ</w:t>
            </w:r>
            <w:proofErr w:type="spellEnd"/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َّح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ُوظُ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ۢ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كسر التنوين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 ابن كثير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96377C" w:rsidRDefault="0096377C" w:rsidP="0096377C">
            <w:pPr>
              <w:jc w:val="center"/>
              <w:rPr>
                <w:rFonts w:ascii="Traditional Arabic" w:eastAsia="Times New Roman" w:hAnsi="Traditional Arabic" w:cs="Times New Roman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التنوين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حْفُوظ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خْفِض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فْعَه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خُصّ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أعلى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دَر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َدَّر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خفيف الدال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شدي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الْخِفُّ قَدَّرَ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رُتِّلاَ</w:t>
            </w:r>
            <w:proofErr w:type="gramEnd"/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ثِر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ؤ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ثِرُون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بَلْ يُؤْثِرُونَ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حُزْ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غاشي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ُ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ص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ى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 التاء :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شعبة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تَصْل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ُضَمّ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ز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صَفَ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َع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ُس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َع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تَس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مَعُ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ياء مضمومة :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اء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ضمومة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نافع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اء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فتوحة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غِيَة</w:t>
            </w:r>
            <w:proofErr w:type="spellEnd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غِيَة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ٗ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نوين : نافع ، ابن كثي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نوين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ُسْمَع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َّذْكِي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ٌ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ذُو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جِلاَ وَضَم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أَولُو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َقٍّ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اَغِيَة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لَهُمْ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بِمُص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ٜ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ِرٍ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بِمُس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طِرٍ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ِمُصَ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طِرٍ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صاد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شمة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صوت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زا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: خلف ، خلاد </w:t>
            </w:r>
            <w:r w:rsidRPr="00ED059E">
              <w:rPr>
                <w:rFonts w:ascii="Traditional Arabic" w:eastAsia="Times New Roman" w:hAnsi="Traditional Arabic" w:cs="Mudir MT"/>
                <w:color w:val="FF0000"/>
                <w:sz w:val="28"/>
                <w:szCs w:val="28"/>
                <w:rtl/>
                <w:lang w:bidi="ar-EG"/>
              </w:rPr>
              <w:t>بخلاف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سين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هشا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صاد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خالصة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ُصَيْطِر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شْمِ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ضَاع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ْخُلْف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قُلِّلاَ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ِالسِّي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لُذْ 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فج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ِ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وَت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واو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واو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وَالْوَتْرِ بِالْكَسْرِ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>شَائِعٌ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قَدَّر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قَدَرَ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دال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فَقَدَّر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رْو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اليَحْصَبْيُّ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ثَقّ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7 18 20</w:t>
            </w:r>
          </w:p>
        </w:tc>
        <w:tc>
          <w:tcPr>
            <w:tcW w:w="2422" w:type="dxa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يُك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رِمُونَ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يَأ</w:t>
            </w:r>
            <w:r w:rsidRPr="0096377C">
              <w:rPr>
                <w:rFonts w:eastAsia="Times New Roman" w:cs="KFGQPC Uthmanic Script HAFS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كُلُونَ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وَيُحِبُّون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vertAlign w:val="superscript"/>
                <w:rtl/>
                <w:lang w:bidi="ar-EG"/>
              </w:rPr>
            </w:pPr>
            <w:proofErr w:type="spellStart"/>
            <w:r w:rsidRPr="0096377C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  <w:lang w:bidi="ar-EG"/>
              </w:rPr>
              <w:t>تُك</w:t>
            </w:r>
            <w:r w:rsidRPr="0096377C">
              <w:rPr>
                <w:rFonts w:eastAsia="Times New Roman" w:cs="KFGQPC Uthmanic Script HAFS" w:hint="cs"/>
                <w:color w:val="000000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  <w:lang w:bidi="ar-EG"/>
              </w:rPr>
              <w:t>رِمُونَ</w:t>
            </w:r>
            <w:proofErr w:type="spellEnd"/>
            <w:r w:rsidRPr="0096377C">
              <w:rPr>
                <w:rFonts w:eastAsia="Times New Roman" w:cs="KFGQPC Uthmanic Script HAF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377C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  <w:lang w:bidi="ar-EG"/>
              </w:rPr>
              <w:t>وَتَأ</w:t>
            </w:r>
            <w:r w:rsidRPr="0096377C">
              <w:rPr>
                <w:rFonts w:eastAsia="Times New Roman" w:cs="KFGQPC Uthmanic Script HAFS" w:hint="cs"/>
                <w:color w:val="000000"/>
                <w:sz w:val="28"/>
                <w:szCs w:val="28"/>
                <w:rtl/>
                <w:lang w:bidi="ar-EG"/>
              </w:rPr>
              <w:t>ۡ</w:t>
            </w:r>
            <w:r w:rsidRPr="0096377C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  <w:lang w:bidi="ar-EG"/>
              </w:rPr>
              <w:t>كُلُونَ</w:t>
            </w:r>
            <w:proofErr w:type="spellEnd"/>
            <w:r w:rsidRPr="0096377C">
              <w:rPr>
                <w:rFonts w:eastAsia="Times New Roman" w:cs="KFGQPC Uthmanic Script HAFS"/>
                <w:color w:val="00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eastAsia="Times New Roman" w:cs="KFGQPC Uthmanic Script HAFS" w:hint="eastAsia"/>
                <w:color w:val="000000"/>
                <w:sz w:val="28"/>
                <w:szCs w:val="28"/>
                <w:rtl/>
                <w:lang w:bidi="ar-EG"/>
              </w:rPr>
              <w:t>وَتُحِبُّونَ</w:t>
            </w:r>
          </w:p>
        </w:tc>
        <w:tc>
          <w:tcPr>
            <w:tcW w:w="10490" w:type="dxa"/>
          </w:tcPr>
          <w:p w:rsidR="0096377C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ي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2422" w:type="dxa"/>
          </w:tcPr>
          <w:p w:rsidR="0096377C" w:rsidRPr="00FA546D" w:rsidRDefault="0096377C" w:rsidP="0096377C">
            <w:pPr>
              <w:jc w:val="center"/>
              <w:rPr>
                <w:rFonts w:eastAsia="Times New Roman" w:cs="KFGQPC Uthmanic Script HAFS"/>
                <w:sz w:val="28"/>
                <w:szCs w:val="28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 xml:space="preserve">يَحُضُّونَ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ح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ٓ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ضُّونَ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تَحُضُّونَ</w:t>
            </w:r>
          </w:p>
        </w:tc>
        <w:tc>
          <w:tcPr>
            <w:tcW w:w="10490" w:type="dxa"/>
          </w:tcPr>
          <w:p w:rsid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ياء وضم الحاء ودون ألف بعدها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اء وفتح الحاء وألف بعدها مع الإشباع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: عاصم ، حمزة ،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اء وضم الحاء ودون ألف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عدها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أَرْبَع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ب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عْد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َل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ُصُولُها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حُضُّون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تْح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مَدّ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ثُمِّ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5 2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عَذّ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وث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قُ</w:t>
            </w:r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عَذِّب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يُوثِقُ</w:t>
            </w:r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ذال والثاء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ذال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الثاء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يُعَذِّب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فْتَحْ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يُوثِق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اوِيًا</w:t>
            </w:r>
            <w:proofErr w:type="gram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بلد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كُّ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قَبَةٍ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َكّ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قَبَةً</w:t>
            </w:r>
          </w:p>
        </w:tc>
        <w:tc>
          <w:tcPr>
            <w:tcW w:w="10490" w:type="dxa"/>
          </w:tcPr>
          <w:p w:rsidR="0096377C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مصدر وضم الكاف وكسر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نوين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عاصم ،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نافع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، ابن عامر ، حمزة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ماض وفتح التنوين 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إِ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ٞ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ط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ۡ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مَ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مصدر وضم وتنوي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يم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عاصم ،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نافع </w:t>
            </w:r>
            <w:r w:rsidRPr="0096377C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، ابن عامر ، حمزة </w:t>
            </w:r>
          </w:p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فعل ماض 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فُك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رْفَعَنْ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ِلاَ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بَعْد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خْفِضَ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كْسِر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مُد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نَوِّن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مَع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رَّفْ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إِطْعَام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َدًي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انْهَ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حيث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قع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ؤْصَدَة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وصَدَة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التحقيق : حفص ، حمزة 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بوعمرو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بدال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ُؤْصَدَة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هْمِز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َع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ن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فَتًى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حِمًى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شمس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لَا</w:t>
            </w:r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َا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اء : نافع ، ابن عامر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واو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ا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عَمَّ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لشَّمْس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فاَء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انْجَ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علق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أَهُ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َّءَاهُ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ألف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نبل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ألف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عَن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قُنْبُلٍ</w:t>
            </w:r>
            <w:proofErr w:type="spellEnd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قَصْرً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و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بْن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جاَهِد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رَآه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لَ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َأْخُذ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ه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مُتَعَمِّلاَ</w:t>
            </w:r>
            <w:proofErr w:type="spell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قد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ِ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مَط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ع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كسر اللام :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ل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مَطلَع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كَس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لاَّم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حْبٌ</w:t>
            </w:r>
            <w:proofErr w:type="gramEnd"/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بين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 7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رِي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ٓ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ـ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ٔ</w:t>
            </w:r>
            <w:proofErr w:type="spellEnd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bidi="ar-EG"/>
              </w:rPr>
              <w:t>َ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ةِ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ٱ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َرِيَّة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تحقيق مع المد المتصل : نافع ، ابن ذكوان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الإدغا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حَرْفَ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ْـ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ـبَرِيَّة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َاهْمِز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آهِلاً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مُتَأَهِّلاَ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تكاثر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ت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  <w:lang w:val="en-GB" w:bidi="ar-EG"/>
              </w:rPr>
              <w:t>ُ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رَوُنَّ</w:t>
            </w:r>
            <w:proofErr w:type="gram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تَرَوُنَّ</w:t>
            </w:r>
            <w:proofErr w:type="gramEnd"/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تاء : ابن عامر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ت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تَرَوُنّ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ضْمُمْ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ي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اولَى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َا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رَسَا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همزة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َمَّع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جَمَعَ</w:t>
            </w:r>
          </w:p>
        </w:tc>
        <w:tc>
          <w:tcPr>
            <w:tcW w:w="10490" w:type="dxa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تشديد الميم :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،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تخفيف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ميم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جَمَّعَ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تَّشْدِيد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فِيهِ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كَملاَ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ُمُ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عَمَد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ضم العين والميم : شعبة ، حمزة ، </w:t>
            </w:r>
            <w:proofErr w:type="spell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كسائى</w:t>
            </w:r>
            <w:proofErr w:type="spell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العي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الميم</w:t>
            </w:r>
            <w:proofErr w:type="gramEnd"/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وَصُحْبَةٌ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ضَّمَّيْ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فِي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عَمَد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عَوْا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قريش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إِ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ِ</w:t>
            </w:r>
            <w:proofErr w:type="spellEnd"/>
          </w:p>
          <w:p w:rsidR="0096377C" w:rsidRPr="00FA546D" w:rsidRDefault="0096377C" w:rsidP="00587AD0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ِإِ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ۦ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ٰ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فِ</w:t>
            </w:r>
            <w:proofErr w:type="spellEnd"/>
          </w:p>
        </w:tc>
        <w:tc>
          <w:tcPr>
            <w:tcW w:w="10490" w:type="dxa"/>
          </w:tcPr>
          <w:p w:rsidR="0096377C" w:rsidRPr="00FA546D" w:rsidRDefault="0096377C" w:rsidP="00871C6B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دون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ياء</w:t>
            </w: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بن عام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>بي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96377C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لإِيلاَف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ْي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غَيْر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شَامِّيهِمْ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تَلاَ </w:t>
            </w:r>
            <w:r>
              <w:rPr>
                <w:rFonts w:ascii="Traditional Arabic" w:eastAsia="Times New Roman" w:hAnsi="Traditional Arabic" w:cs="KFGQPC Uthmanic Script HAFS" w:hint="cs"/>
                <w:sz w:val="28"/>
                <w:szCs w:val="28"/>
                <w:rtl/>
                <w:lang w:bidi="ar-EG"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6377C" w:rsidRPr="00FA546D" w:rsidTr="0096377C">
        <w:tc>
          <w:tcPr>
            <w:tcW w:w="1655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المسد</w:t>
            </w:r>
          </w:p>
        </w:tc>
        <w:tc>
          <w:tcPr>
            <w:tcW w:w="2422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proofErr w:type="gramStart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مواضع</w:t>
            </w:r>
            <w:proofErr w:type="gramEnd"/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 xml:space="preserve"> الخلاف</w:t>
            </w:r>
          </w:p>
        </w:tc>
        <w:tc>
          <w:tcPr>
            <w:tcW w:w="10490" w:type="dxa"/>
            <w:shd w:val="clear" w:color="auto" w:fill="F79646" w:themeFill="accent6"/>
          </w:tcPr>
          <w:p w:rsidR="0096377C" w:rsidRPr="0096377C" w:rsidRDefault="0096377C" w:rsidP="00E07824">
            <w:pPr>
              <w:jc w:val="center"/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</w:pPr>
            <w:r w:rsidRPr="0096377C">
              <w:rPr>
                <w:rFonts w:ascii="Traditional Arabic" w:eastAsia="Times New Roman" w:hAnsi="Traditional Arabic" w:cs="Monotype Koufi"/>
                <w:color w:val="FFFFFF" w:themeColor="background1"/>
                <w:sz w:val="40"/>
                <w:szCs w:val="40"/>
                <w:rtl/>
                <w:lang w:bidi="ar-EG"/>
              </w:rPr>
              <w:t>بيان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spellStart"/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ه</w:t>
            </w:r>
            <w:r w:rsidRPr="00FA546D">
              <w:rPr>
                <w:rFonts w:eastAsia="Times New Roman" w:cs="KFGQPC Uthmanic Script HAFS" w:hint="cs"/>
                <w:sz w:val="28"/>
                <w:szCs w:val="28"/>
                <w:rtl/>
              </w:rPr>
              <w:t>ۡ</w:t>
            </w: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ب</w:t>
            </w:r>
            <w:proofErr w:type="spellEnd"/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لَهَب</w:t>
            </w:r>
            <w:r w:rsidRPr="00FA546D">
              <w:rPr>
                <w:rFonts w:eastAsia="Times New Roman" w:cs="KFGQPC Uthmanic Script HAFS"/>
                <w:sz w:val="28"/>
                <w:szCs w:val="28"/>
                <w:rtl/>
              </w:rPr>
              <w:t>ٖ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إسكان الهاء : ابن كثير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فتح اله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هَا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أَبِي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لَهْبٍ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إِسْكَان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دَوَّنُوا</w:t>
            </w:r>
          </w:p>
        </w:tc>
      </w:tr>
      <w:tr w:rsidR="0096377C" w:rsidRPr="00FA546D" w:rsidTr="00FA546D">
        <w:tc>
          <w:tcPr>
            <w:tcW w:w="1655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22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مَّالَةَ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eastAsia="Times New Roman" w:cs="KFGQPC Uthmanic Script HAFS" w:hint="eastAsia"/>
                <w:sz w:val="28"/>
                <w:szCs w:val="28"/>
                <w:rtl/>
              </w:rPr>
              <w:t>حَمَّالَةُ</w:t>
            </w:r>
          </w:p>
        </w:tc>
        <w:tc>
          <w:tcPr>
            <w:tcW w:w="10490" w:type="dxa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بفتح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تاء :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عاصم</w:t>
            </w:r>
          </w:p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ضم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 xml:space="preserve"> التاء</w:t>
            </w:r>
          </w:p>
        </w:tc>
      </w:tr>
      <w:tr w:rsidR="0096377C" w:rsidRPr="00FA546D" w:rsidTr="0096377C">
        <w:tc>
          <w:tcPr>
            <w:tcW w:w="14567" w:type="dxa"/>
            <w:gridSpan w:val="3"/>
            <w:shd w:val="clear" w:color="auto" w:fill="FDE9D9" w:themeFill="accent6" w:themeFillTint="33"/>
          </w:tcPr>
          <w:p w:rsidR="0096377C" w:rsidRPr="00FA546D" w:rsidRDefault="0096377C" w:rsidP="00E07824">
            <w:pPr>
              <w:jc w:val="center"/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</w:pP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وَحَمَّالَةُ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proofErr w:type="gramStart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المَرْفُوعُ</w:t>
            </w:r>
            <w:proofErr w:type="gramEnd"/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  <w:lang w:bidi="ar-EG"/>
              </w:rPr>
              <w:t>بِالنَّصْبِ</w:t>
            </w:r>
            <w:r w:rsidRPr="00FA546D">
              <w:rPr>
                <w:rFonts w:ascii="Traditional Arabic" w:eastAsia="Times New Roman" w:hAnsi="Traditional Arabic" w:cs="KFGQPC Uthmanic Script HAFS"/>
                <w:sz w:val="28"/>
                <w:szCs w:val="28"/>
                <w:rtl/>
              </w:rPr>
              <w:t xml:space="preserve"> </w:t>
            </w:r>
            <w:r w:rsidRPr="0096377C">
              <w:rPr>
                <w:rFonts w:ascii="Traditional Arabic" w:eastAsia="Times New Roman" w:hAnsi="Traditional Arabic" w:cs="KFGQPC Uthmanic Script HAFS"/>
                <w:color w:val="FF0000"/>
                <w:sz w:val="28"/>
                <w:szCs w:val="28"/>
                <w:rtl/>
                <w:lang w:bidi="ar-EG"/>
              </w:rPr>
              <w:t>نُزِّلاَ</w:t>
            </w:r>
          </w:p>
        </w:tc>
      </w:tr>
    </w:tbl>
    <w:p w:rsidR="007C4C6C" w:rsidRPr="00FA546D" w:rsidRDefault="007C4C6C" w:rsidP="00190525">
      <w:pPr>
        <w:spacing w:after="0" w:line="240" w:lineRule="auto"/>
        <w:jc w:val="center"/>
        <w:rPr>
          <w:rFonts w:ascii="Traditional Arabic" w:hAnsi="Traditional Arabic" w:cs="KFGQPC Uthmanic Script HAFS"/>
          <w:sz w:val="28"/>
          <w:szCs w:val="28"/>
        </w:rPr>
      </w:pPr>
    </w:p>
    <w:sectPr w:rsidR="007C4C6C" w:rsidRPr="00FA546D" w:rsidSect="00EE7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245" w:bottom="851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95" w:rsidRDefault="00563695" w:rsidP="005360BA">
      <w:pPr>
        <w:spacing w:after="0" w:line="240" w:lineRule="auto"/>
      </w:pPr>
      <w:r>
        <w:separator/>
      </w:r>
    </w:p>
  </w:endnote>
  <w:endnote w:type="continuationSeparator" w:id="0">
    <w:p w:rsidR="00563695" w:rsidRDefault="00563695" w:rsidP="0053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B" w:rsidRDefault="00A83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Default="00900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B" w:rsidRDefault="00A83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95" w:rsidRDefault="00563695" w:rsidP="005360BA">
      <w:pPr>
        <w:spacing w:after="0" w:line="240" w:lineRule="auto"/>
      </w:pPr>
      <w:r>
        <w:separator/>
      </w:r>
    </w:p>
  </w:footnote>
  <w:footnote w:type="continuationSeparator" w:id="0">
    <w:p w:rsidR="00563695" w:rsidRDefault="00563695" w:rsidP="0053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B" w:rsidRDefault="00A83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13805" o:spid="_x0000_s2050" type="#_x0000_t75" style="position:absolute;margin-left:0;margin-top:0;width:996pt;height:1329pt;z-index:-251657216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74" w:rsidRPr="009B00BE" w:rsidRDefault="00A83C0B">
    <w:pPr>
      <w:pStyle w:val="Header"/>
      <w:rPr>
        <w:rFonts w:cs="Monotype Koufi"/>
        <w:sz w:val="16"/>
        <w:szCs w:val="16"/>
      </w:rPr>
    </w:pPr>
    <w:r>
      <w:rPr>
        <w:rFonts w:cs="Monotype Koufi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13806" o:spid="_x0000_s2051" type="#_x0000_t75" style="position:absolute;margin-left:0;margin-top:0;width:996pt;height:1329pt;z-index:-251656192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B" w:rsidRDefault="00A83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13804" o:spid="_x0000_s2049" type="#_x0000_t75" style="position:absolute;margin-left:0;margin-top:0;width:996pt;height:1329pt;z-index:-251658240;mso-position-horizontal:center;mso-position-horizontal-relative:margin;mso-position-vertical:center;mso-position-vertical-relative:margin" o:allowincell="f">
          <v:imagedata r:id="rId1" o:title="69759626_579821085885774_6412128650983899136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8"/>
    <w:rsid w:val="00000E92"/>
    <w:rsid w:val="000032A5"/>
    <w:rsid w:val="000133D0"/>
    <w:rsid w:val="00016A1F"/>
    <w:rsid w:val="000406B8"/>
    <w:rsid w:val="0004663A"/>
    <w:rsid w:val="00051136"/>
    <w:rsid w:val="0006198F"/>
    <w:rsid w:val="00072573"/>
    <w:rsid w:val="00073EE6"/>
    <w:rsid w:val="000819A4"/>
    <w:rsid w:val="00094DE0"/>
    <w:rsid w:val="000A2F25"/>
    <w:rsid w:val="000B2EAE"/>
    <w:rsid w:val="000B4A5B"/>
    <w:rsid w:val="000C03A5"/>
    <w:rsid w:val="000C53EB"/>
    <w:rsid w:val="000C7E69"/>
    <w:rsid w:val="000E452B"/>
    <w:rsid w:val="000E5414"/>
    <w:rsid w:val="000E7E53"/>
    <w:rsid w:val="000F4207"/>
    <w:rsid w:val="001043C3"/>
    <w:rsid w:val="00104CAE"/>
    <w:rsid w:val="00107A20"/>
    <w:rsid w:val="0011008E"/>
    <w:rsid w:val="0011455B"/>
    <w:rsid w:val="001157AE"/>
    <w:rsid w:val="00116435"/>
    <w:rsid w:val="00125494"/>
    <w:rsid w:val="001305CD"/>
    <w:rsid w:val="00132F02"/>
    <w:rsid w:val="0014052D"/>
    <w:rsid w:val="00140F3F"/>
    <w:rsid w:val="001661D3"/>
    <w:rsid w:val="001662D2"/>
    <w:rsid w:val="00171BD2"/>
    <w:rsid w:val="00183BEC"/>
    <w:rsid w:val="001863E5"/>
    <w:rsid w:val="00190525"/>
    <w:rsid w:val="00194D02"/>
    <w:rsid w:val="001957F8"/>
    <w:rsid w:val="001A1547"/>
    <w:rsid w:val="001A4966"/>
    <w:rsid w:val="001A7446"/>
    <w:rsid w:val="001B3676"/>
    <w:rsid w:val="001C273C"/>
    <w:rsid w:val="001C5ACD"/>
    <w:rsid w:val="001D0E3B"/>
    <w:rsid w:val="001D6516"/>
    <w:rsid w:val="001E1548"/>
    <w:rsid w:val="001F1267"/>
    <w:rsid w:val="001F243C"/>
    <w:rsid w:val="002046EE"/>
    <w:rsid w:val="00206951"/>
    <w:rsid w:val="0021506A"/>
    <w:rsid w:val="002161CF"/>
    <w:rsid w:val="002219B8"/>
    <w:rsid w:val="002270A4"/>
    <w:rsid w:val="002323CC"/>
    <w:rsid w:val="00234CEC"/>
    <w:rsid w:val="0025039F"/>
    <w:rsid w:val="00250B41"/>
    <w:rsid w:val="00253A03"/>
    <w:rsid w:val="00260760"/>
    <w:rsid w:val="00262E3D"/>
    <w:rsid w:val="00263AAF"/>
    <w:rsid w:val="00264069"/>
    <w:rsid w:val="00265A7C"/>
    <w:rsid w:val="00271DBA"/>
    <w:rsid w:val="00274FC4"/>
    <w:rsid w:val="002A54D4"/>
    <w:rsid w:val="002B6E06"/>
    <w:rsid w:val="002C0A83"/>
    <w:rsid w:val="002C3D65"/>
    <w:rsid w:val="002D4780"/>
    <w:rsid w:val="002E1861"/>
    <w:rsid w:val="002F4907"/>
    <w:rsid w:val="002F75B1"/>
    <w:rsid w:val="00305A81"/>
    <w:rsid w:val="0031628C"/>
    <w:rsid w:val="003204DD"/>
    <w:rsid w:val="00322897"/>
    <w:rsid w:val="00323BE0"/>
    <w:rsid w:val="003378E0"/>
    <w:rsid w:val="0034439D"/>
    <w:rsid w:val="00346508"/>
    <w:rsid w:val="0035491D"/>
    <w:rsid w:val="003579E3"/>
    <w:rsid w:val="00357BD1"/>
    <w:rsid w:val="003701E3"/>
    <w:rsid w:val="003754B6"/>
    <w:rsid w:val="0037789F"/>
    <w:rsid w:val="00385D01"/>
    <w:rsid w:val="003A24D0"/>
    <w:rsid w:val="003D3BFF"/>
    <w:rsid w:val="003E3EA0"/>
    <w:rsid w:val="003E6BF5"/>
    <w:rsid w:val="003F4BEB"/>
    <w:rsid w:val="004007BA"/>
    <w:rsid w:val="00406C44"/>
    <w:rsid w:val="00410E67"/>
    <w:rsid w:val="004118A6"/>
    <w:rsid w:val="004123D2"/>
    <w:rsid w:val="00424FC3"/>
    <w:rsid w:val="00436422"/>
    <w:rsid w:val="00441CE3"/>
    <w:rsid w:val="004571D5"/>
    <w:rsid w:val="00461403"/>
    <w:rsid w:val="00464547"/>
    <w:rsid w:val="0048666D"/>
    <w:rsid w:val="004951E9"/>
    <w:rsid w:val="004A3615"/>
    <w:rsid w:val="004C1919"/>
    <w:rsid w:val="004D0693"/>
    <w:rsid w:val="004D3CFD"/>
    <w:rsid w:val="004D52A7"/>
    <w:rsid w:val="004E5CF2"/>
    <w:rsid w:val="004F7BC6"/>
    <w:rsid w:val="0050253D"/>
    <w:rsid w:val="00505458"/>
    <w:rsid w:val="0051238A"/>
    <w:rsid w:val="00517A42"/>
    <w:rsid w:val="00525807"/>
    <w:rsid w:val="00534651"/>
    <w:rsid w:val="005360BA"/>
    <w:rsid w:val="0054101E"/>
    <w:rsid w:val="00541C27"/>
    <w:rsid w:val="00552AB6"/>
    <w:rsid w:val="00563695"/>
    <w:rsid w:val="00587AD0"/>
    <w:rsid w:val="005928A5"/>
    <w:rsid w:val="005962C4"/>
    <w:rsid w:val="00597835"/>
    <w:rsid w:val="005B2A20"/>
    <w:rsid w:val="005D6CF3"/>
    <w:rsid w:val="005E422A"/>
    <w:rsid w:val="005E644A"/>
    <w:rsid w:val="00602788"/>
    <w:rsid w:val="00620E98"/>
    <w:rsid w:val="00630A46"/>
    <w:rsid w:val="00631416"/>
    <w:rsid w:val="0063232D"/>
    <w:rsid w:val="00634175"/>
    <w:rsid w:val="00652213"/>
    <w:rsid w:val="00667159"/>
    <w:rsid w:val="00674781"/>
    <w:rsid w:val="006809A2"/>
    <w:rsid w:val="0069168D"/>
    <w:rsid w:val="006A33EB"/>
    <w:rsid w:val="006B70C6"/>
    <w:rsid w:val="006D19FD"/>
    <w:rsid w:val="006D602B"/>
    <w:rsid w:val="006E144C"/>
    <w:rsid w:val="006E67C9"/>
    <w:rsid w:val="006F313B"/>
    <w:rsid w:val="00711AEF"/>
    <w:rsid w:val="007134C5"/>
    <w:rsid w:val="00716BC5"/>
    <w:rsid w:val="00721CF2"/>
    <w:rsid w:val="00724340"/>
    <w:rsid w:val="0075607D"/>
    <w:rsid w:val="00763629"/>
    <w:rsid w:val="00763E9A"/>
    <w:rsid w:val="00764369"/>
    <w:rsid w:val="007722E0"/>
    <w:rsid w:val="0077326A"/>
    <w:rsid w:val="00797C7C"/>
    <w:rsid w:val="00797E09"/>
    <w:rsid w:val="007A0081"/>
    <w:rsid w:val="007C0EBD"/>
    <w:rsid w:val="007C192D"/>
    <w:rsid w:val="007C4C6C"/>
    <w:rsid w:val="007D3C12"/>
    <w:rsid w:val="007E299D"/>
    <w:rsid w:val="007F1EA4"/>
    <w:rsid w:val="007F47D2"/>
    <w:rsid w:val="00800CEA"/>
    <w:rsid w:val="0081178F"/>
    <w:rsid w:val="008344EA"/>
    <w:rsid w:val="0083564E"/>
    <w:rsid w:val="008369D2"/>
    <w:rsid w:val="00850525"/>
    <w:rsid w:val="00851284"/>
    <w:rsid w:val="00851FBA"/>
    <w:rsid w:val="00851FC0"/>
    <w:rsid w:val="00854995"/>
    <w:rsid w:val="008605AB"/>
    <w:rsid w:val="0086347B"/>
    <w:rsid w:val="00871C6B"/>
    <w:rsid w:val="00874ED1"/>
    <w:rsid w:val="008762AB"/>
    <w:rsid w:val="00876F32"/>
    <w:rsid w:val="00880791"/>
    <w:rsid w:val="008973C5"/>
    <w:rsid w:val="008A398B"/>
    <w:rsid w:val="008B5925"/>
    <w:rsid w:val="008C211C"/>
    <w:rsid w:val="008D0DDF"/>
    <w:rsid w:val="008D2525"/>
    <w:rsid w:val="008D70BB"/>
    <w:rsid w:val="008E7494"/>
    <w:rsid w:val="008F454C"/>
    <w:rsid w:val="008F5F0F"/>
    <w:rsid w:val="008F7CD8"/>
    <w:rsid w:val="00900474"/>
    <w:rsid w:val="00900A82"/>
    <w:rsid w:val="00907B0E"/>
    <w:rsid w:val="00915AC7"/>
    <w:rsid w:val="00926007"/>
    <w:rsid w:val="00926A13"/>
    <w:rsid w:val="0093007E"/>
    <w:rsid w:val="00943FA3"/>
    <w:rsid w:val="009449C4"/>
    <w:rsid w:val="00953CCB"/>
    <w:rsid w:val="0096377C"/>
    <w:rsid w:val="0096500F"/>
    <w:rsid w:val="00967C27"/>
    <w:rsid w:val="00974FA1"/>
    <w:rsid w:val="00981E7A"/>
    <w:rsid w:val="00983319"/>
    <w:rsid w:val="00983C00"/>
    <w:rsid w:val="009855A7"/>
    <w:rsid w:val="0099613E"/>
    <w:rsid w:val="009A2C8B"/>
    <w:rsid w:val="009A6EB8"/>
    <w:rsid w:val="009A700C"/>
    <w:rsid w:val="009B00BE"/>
    <w:rsid w:val="009B2D54"/>
    <w:rsid w:val="009C1568"/>
    <w:rsid w:val="009C6419"/>
    <w:rsid w:val="009D1F2C"/>
    <w:rsid w:val="009E1501"/>
    <w:rsid w:val="009E6A57"/>
    <w:rsid w:val="009F0915"/>
    <w:rsid w:val="00A01358"/>
    <w:rsid w:val="00A0599D"/>
    <w:rsid w:val="00A138DF"/>
    <w:rsid w:val="00A13C20"/>
    <w:rsid w:val="00A20C58"/>
    <w:rsid w:val="00A223DD"/>
    <w:rsid w:val="00A41D82"/>
    <w:rsid w:val="00A52BE4"/>
    <w:rsid w:val="00A52EBD"/>
    <w:rsid w:val="00A76285"/>
    <w:rsid w:val="00A83C0B"/>
    <w:rsid w:val="00A853C1"/>
    <w:rsid w:val="00A86631"/>
    <w:rsid w:val="00A92E45"/>
    <w:rsid w:val="00A967C3"/>
    <w:rsid w:val="00AB3731"/>
    <w:rsid w:val="00AB564A"/>
    <w:rsid w:val="00AB7DA1"/>
    <w:rsid w:val="00AC350A"/>
    <w:rsid w:val="00AD3D1D"/>
    <w:rsid w:val="00AD419E"/>
    <w:rsid w:val="00AD788F"/>
    <w:rsid w:val="00AD7BE1"/>
    <w:rsid w:val="00AE5950"/>
    <w:rsid w:val="00AF15F1"/>
    <w:rsid w:val="00B049EA"/>
    <w:rsid w:val="00B227CF"/>
    <w:rsid w:val="00B308E6"/>
    <w:rsid w:val="00B3281C"/>
    <w:rsid w:val="00B334A9"/>
    <w:rsid w:val="00B34CFE"/>
    <w:rsid w:val="00B5083D"/>
    <w:rsid w:val="00B51CD4"/>
    <w:rsid w:val="00B524E9"/>
    <w:rsid w:val="00B55280"/>
    <w:rsid w:val="00B55D4A"/>
    <w:rsid w:val="00B60574"/>
    <w:rsid w:val="00B61B90"/>
    <w:rsid w:val="00B77DA5"/>
    <w:rsid w:val="00B80F08"/>
    <w:rsid w:val="00B87284"/>
    <w:rsid w:val="00B907B1"/>
    <w:rsid w:val="00B92FFA"/>
    <w:rsid w:val="00BB2360"/>
    <w:rsid w:val="00BB3D06"/>
    <w:rsid w:val="00BC0C60"/>
    <w:rsid w:val="00BC3DFE"/>
    <w:rsid w:val="00BE7799"/>
    <w:rsid w:val="00BF26B0"/>
    <w:rsid w:val="00BF3D53"/>
    <w:rsid w:val="00C04289"/>
    <w:rsid w:val="00C0568C"/>
    <w:rsid w:val="00C066C8"/>
    <w:rsid w:val="00C105DB"/>
    <w:rsid w:val="00C15289"/>
    <w:rsid w:val="00C24C12"/>
    <w:rsid w:val="00C25B5A"/>
    <w:rsid w:val="00C3009A"/>
    <w:rsid w:val="00C36927"/>
    <w:rsid w:val="00C41EB5"/>
    <w:rsid w:val="00C444B0"/>
    <w:rsid w:val="00C57141"/>
    <w:rsid w:val="00C77046"/>
    <w:rsid w:val="00C90C0F"/>
    <w:rsid w:val="00C95C55"/>
    <w:rsid w:val="00CA2DC1"/>
    <w:rsid w:val="00CB3622"/>
    <w:rsid w:val="00CC5308"/>
    <w:rsid w:val="00CD23C7"/>
    <w:rsid w:val="00CD6D88"/>
    <w:rsid w:val="00CE116E"/>
    <w:rsid w:val="00D071BB"/>
    <w:rsid w:val="00D07FB6"/>
    <w:rsid w:val="00D107A7"/>
    <w:rsid w:val="00D10AFB"/>
    <w:rsid w:val="00D1370C"/>
    <w:rsid w:val="00D165B9"/>
    <w:rsid w:val="00D22C48"/>
    <w:rsid w:val="00D2300D"/>
    <w:rsid w:val="00D2585D"/>
    <w:rsid w:val="00D33630"/>
    <w:rsid w:val="00D37AB6"/>
    <w:rsid w:val="00D47DCC"/>
    <w:rsid w:val="00D51D57"/>
    <w:rsid w:val="00D52571"/>
    <w:rsid w:val="00D62B17"/>
    <w:rsid w:val="00D703C5"/>
    <w:rsid w:val="00D80876"/>
    <w:rsid w:val="00D83DBC"/>
    <w:rsid w:val="00D87347"/>
    <w:rsid w:val="00D873D3"/>
    <w:rsid w:val="00DB0121"/>
    <w:rsid w:val="00DB74FA"/>
    <w:rsid w:val="00DC38A2"/>
    <w:rsid w:val="00DC4843"/>
    <w:rsid w:val="00DC68A7"/>
    <w:rsid w:val="00DD2061"/>
    <w:rsid w:val="00DD3E7C"/>
    <w:rsid w:val="00DE594F"/>
    <w:rsid w:val="00E01F5B"/>
    <w:rsid w:val="00E06653"/>
    <w:rsid w:val="00E06DC8"/>
    <w:rsid w:val="00E07824"/>
    <w:rsid w:val="00E21FE6"/>
    <w:rsid w:val="00E23CA2"/>
    <w:rsid w:val="00E30C24"/>
    <w:rsid w:val="00E551BB"/>
    <w:rsid w:val="00E62189"/>
    <w:rsid w:val="00E91548"/>
    <w:rsid w:val="00EA7176"/>
    <w:rsid w:val="00EB0286"/>
    <w:rsid w:val="00EC09E4"/>
    <w:rsid w:val="00EC7D61"/>
    <w:rsid w:val="00ED059E"/>
    <w:rsid w:val="00EE5B5C"/>
    <w:rsid w:val="00EE6589"/>
    <w:rsid w:val="00EE7730"/>
    <w:rsid w:val="00EF4A88"/>
    <w:rsid w:val="00F006D1"/>
    <w:rsid w:val="00F023CB"/>
    <w:rsid w:val="00F14232"/>
    <w:rsid w:val="00F50C21"/>
    <w:rsid w:val="00F51BB2"/>
    <w:rsid w:val="00F750DA"/>
    <w:rsid w:val="00F8334D"/>
    <w:rsid w:val="00F8752C"/>
    <w:rsid w:val="00F973C8"/>
    <w:rsid w:val="00FA1FB6"/>
    <w:rsid w:val="00FA546D"/>
    <w:rsid w:val="00FB0ADA"/>
    <w:rsid w:val="00FB36D9"/>
    <w:rsid w:val="00FB3A6E"/>
    <w:rsid w:val="00FD0254"/>
    <w:rsid w:val="00FD3216"/>
    <w:rsid w:val="00FE38F6"/>
    <w:rsid w:val="00FE4FD4"/>
    <w:rsid w:val="00FE6283"/>
    <w:rsid w:val="00FE6442"/>
    <w:rsid w:val="00FE7C79"/>
    <w:rsid w:val="00FF1781"/>
    <w:rsid w:val="00FF1EBD"/>
    <w:rsid w:val="00FF477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84"/>
    <w:pPr>
      <w:bidi w:val="0"/>
      <w:ind w:left="720"/>
      <w:contextualSpacing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6809A2"/>
  </w:style>
  <w:style w:type="table" w:customStyle="1" w:styleId="TableGrid1">
    <w:name w:val="Table Grid1"/>
    <w:basedOn w:val="TableNormal"/>
    <w:next w:val="TableGrid"/>
    <w:uiPriority w:val="59"/>
    <w:rsid w:val="006809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809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9A2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809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54F7-6CE6-4A0E-BA3C-0E634C9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نن الربانية فى القراءات السبع على متن الشاطبية ، إعداد : ممدوح مصطفى عبد الغنى ، فاطمة جودة حامد</vt:lpstr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نن الربانية فى القراءات السبع على متن الشاطبية ، إعداد : ممدوح مصطفى عبد الغنى ، فاطمة جودة حامد</dc:title>
  <dc:creator>vip b</dc:creator>
  <cp:lastModifiedBy>vip b</cp:lastModifiedBy>
  <cp:revision>154</cp:revision>
  <cp:lastPrinted>2019-11-25T16:21:00Z</cp:lastPrinted>
  <dcterms:created xsi:type="dcterms:W3CDTF">2018-04-24T02:27:00Z</dcterms:created>
  <dcterms:modified xsi:type="dcterms:W3CDTF">2019-11-25T16:21:00Z</dcterms:modified>
</cp:coreProperties>
</file>